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1/2007 vom 19. Dezember 2007</w:t>
      </w:r>
    </w:p>
    <w:p>
      <w:r>
        <w:t>GE Cour de justice, 2007-12-19, DE</w:t>
      </w:r>
    </w:p>
    <w:p>
      <w:r>
        <w:rPr>
          <w:b/>
        </w:rPr>
        <w:t xml:space="preserve">Quelle: </w:t>
      </w:r>
      <w:r>
        <w:t>https://mcp.opencaselaw.ch/entscheid/ge_gerichte_ATAS_1451_2007</w:t>
      </w:r>
    </w:p>
    <w:p>
      <w:r>
        <w:t>FR: GE_GERICHTE ATAS/1451/2007 du 19 décembre 2007</w:t>
      </w:r>
    </w:p>
    <w:p>
      <w:r>
        <w:t>IT: GE_GERICHTE ATAS/1451/2007 del 19 dicembre 2007</w:t>
      </w:r>
    </w:p>
    <w:p>
      <w:pPr>
        <w:pStyle w:val="Heading2"/>
      </w:pPr>
      <w:r>
        <w:t>Volltext</w:t>
      </w:r>
    </w:p>
    <w:p>
      <w:r>
        <w:t>! " "# $% %</w:t>
      </w:r>
    </w:p>
    <w:p>
      <w:r>
        <w:t>&amp;'()*&amp;+))( &amp;',-'&amp;+))(</w:t>
      </w:r>
    </w:p>
    <w:p>
      <w:r>
        <w:t>" . #. # #". #/01 2 % '* 01 +))(</w:t>
      </w:r>
    </w:p>
    <w:p>
      <w:r>
        <w:t>!" ##$</w:t>
      </w:r>
    </w:p>
    <w:p>
      <w:r>
        <w:t>$# %&amp;%% %% '#$#() &amp;</w:t>
      </w:r>
    </w:p>
    <w:p>
      <w:r>
        <w:t>* $ !</w:t>
      </w:r>
    </w:p>
    <w:p>
      <w:r>
        <w:t>+,-.+</w:t>
      </w:r>
    </w:p>
    <w:p>
      <w:r>
        <w:t>-/)01-,00) 3" /2 3 +4#5 6 ##$7 ! /# 89 # /1), !$ $ 4:! !$!;%"#$"$ $##!$# $ 4# ##$=$9 $ 4$!"= = $#8$9 $#9 2 !$! # 4E! #4# 4"=$###$$!" 4 =4# $(08#9# 2!$!? $$!A = $ !#! $.0G4#$$ $ $#=#+ $E @$ #"##$44 $ =#$2 F12,2$ 2! # 44 $ ?I9 # $I?=$4$ E## ! $# 9$$# EJ4!$$2 &gt;2 ### #$!1#,00)#K/,= $ ! 9# ,00) ##$ $8# #4#!$!4#L$ # 2/$2A2, @9 #=#@ $ 8 #37 # E$# B$ $ ? $$$ 4#!9 " =#$ .&gt; $E# ,000 37 ? $ #$ 9" 02,##$#! #44 $ $ 5# =#+ $ $ L$# 02/$4#$$!$ $(08#2 2/42((07## #" 8# 4#"$# 3 O//1((02/42(((//),1)2,42 ,11$F,/2,E442F,,+F,(72 &gt;2 =44 $ 4# 4$ !=45# $"!## ## ##9E#$# 02/ 5 # ?= =!$ $ $ 4LA! 9# ,00)$##$ ! E!#!$$$ &gt;00F 74#9 ##$ 5## $ 4E &lt;#!$J#$2H, &lt;!!## # E&lt;!!#/) 8 ,00.3 O7N! ### $ ?# $ &lt;$ :4#9$4#$# @$###$$ #6 $ L$# #! # E &lt;!!# 4# 9 4$ 4# 9 !$# ? J $ =#$2 F, O2 4#!$ ##L$ $ 4 5 4 ##$ 9?!:4#9 9$L$#8 $"=9 2</w:t>
      </w:r>
    </w:p>
    <w:p>
      <w:r>
        <w:t>@#&lt;&lt; 5#6</w:t>
      </w:r>
    </w:p>
    <w:p>
      <w:r>
        <w:t>%:9 *;</w:t>
      </w:r>
    </w:p>
    <w:p>
      <w:r>
        <w:t>4#! $6</w:t>
      </w:r>
    </w:p>
    <w:p>
      <w:r>
        <w:t># *S+</w:t>
      </w:r>
    </w:p>
    <w:p>
      <w:r>
        <w:t>4#!$##L$$ ?!4#$ &lt; $ J4#$ ?="=&lt;&lt; &lt;!!# $!4E ?4#@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